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487F3267" w:rsidR="00C85E1B" w:rsidRDefault="00C85E1B" w:rsidP="00C85E1B">
      <w:r w:rsidRPr="00B64B86">
        <w:rPr>
          <w:b/>
          <w:bCs/>
        </w:rPr>
        <w:t xml:space="preserve">Prepared </w:t>
      </w:r>
      <w:r w:rsidR="00D92376" w:rsidRPr="00B64B86">
        <w:rPr>
          <w:b/>
          <w:bCs/>
        </w:rPr>
        <w:t>by</w:t>
      </w:r>
      <w:r w:rsidR="00B64B86">
        <w:rPr>
          <w:b/>
          <w:bCs/>
        </w:rPr>
        <w:t xml:space="preserve"> </w:t>
      </w:r>
      <w:r>
        <w:t>Steven Joyce</w:t>
      </w:r>
    </w:p>
    <w:p w14:paraId="52BD6A91" w14:textId="77777777" w:rsidR="00D92376" w:rsidRPr="00B64B86" w:rsidRDefault="00D92376" w:rsidP="00C85E1B">
      <w:pPr>
        <w:rPr>
          <w:b/>
          <w:bCs/>
        </w:rPr>
      </w:pP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7B01CA60" w14:textId="77777777" w:rsidR="00D92376" w:rsidRDefault="00D92376" w:rsidP="00B64B86">
      <w:pPr>
        <w:jc w:val="both"/>
      </w:pPr>
    </w:p>
    <w:p w14:paraId="7C3F921A" w14:textId="47AE0BA6"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w:t>
      </w:r>
      <w:proofErr w:type="gramStart"/>
      <w:r>
        <w:t>is able to</w:t>
      </w:r>
      <w:proofErr w:type="gramEnd"/>
      <w:r>
        <w:t xml:space="preserve">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89EF63A" w14:textId="6BA0C514" w:rsidR="009B0F8C" w:rsidRPr="00EE0AC2" w:rsidRDefault="006875C8" w:rsidP="00C85E1B">
      <w:pPr>
        <w:pStyle w:val="ListParagraph"/>
        <w:numPr>
          <w:ilvl w:val="0"/>
          <w:numId w:val="1"/>
        </w:numPr>
        <w:rPr>
          <w:b/>
          <w:bCs/>
        </w:rPr>
      </w:pPr>
      <w:r>
        <w:t>The approval of test cases will be communicated via work email.</w:t>
      </w:r>
    </w:p>
    <w:p w14:paraId="11B57892" w14:textId="77777777" w:rsidR="00EE0AC2" w:rsidRPr="00EE0AC2" w:rsidRDefault="00EE0AC2" w:rsidP="00EE0AC2">
      <w:pPr>
        <w:rPr>
          <w:b/>
          <w:bCs/>
        </w:rPr>
      </w:pPr>
    </w:p>
    <w:p w14:paraId="4ED41751" w14:textId="43BE0F5C" w:rsidR="0080567C" w:rsidRDefault="00C85E1B" w:rsidP="00C85E1B">
      <w:pPr>
        <w:rPr>
          <w:b/>
          <w:bCs/>
        </w:rPr>
      </w:pPr>
      <w:r w:rsidRPr="00B64B86">
        <w:rPr>
          <w:b/>
          <w:bCs/>
        </w:rPr>
        <w:lastRenderedPageBreak/>
        <w:t>3.0 SCOPE</w:t>
      </w: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208FB170" w14:textId="6D60118A" w:rsidR="009B0F8C" w:rsidRPr="00EE0AC2" w:rsidRDefault="00C22757" w:rsidP="00C85E1B">
      <w:r>
        <w:t xml:space="preserve">Next step in the project is undertaken. </w:t>
      </w: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3D66D90D" w14:textId="198DC229" w:rsidR="009B0F8C" w:rsidRPr="00EE0AC2" w:rsidRDefault="00C85E1B" w:rsidP="00C85E1B">
      <w:pPr>
        <w:rPr>
          <w:b/>
          <w:bCs/>
        </w:rPr>
      </w:pPr>
      <w:r w:rsidRPr="00B64B86">
        <w:rPr>
          <w:b/>
          <w:bCs/>
        </w:rPr>
        <w:t>4.0 TESTING STRATEGY</w:t>
      </w:r>
    </w:p>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69FF058C" w:rsidR="00C85E1B"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tbl>
      <w:tblPr>
        <w:tblStyle w:val="TableGrid"/>
        <w:tblW w:w="0" w:type="auto"/>
        <w:tblLook w:val="04A0" w:firstRow="1" w:lastRow="0" w:firstColumn="1" w:lastColumn="0" w:noHBand="0" w:noVBand="1"/>
      </w:tblPr>
      <w:tblGrid>
        <w:gridCol w:w="1838"/>
        <w:gridCol w:w="2835"/>
      </w:tblGrid>
      <w:tr w:rsidR="004F777E" w14:paraId="00AC15B8" w14:textId="77777777" w:rsidTr="003F0489">
        <w:tc>
          <w:tcPr>
            <w:tcW w:w="1838" w:type="dxa"/>
            <w:shd w:val="clear" w:color="auto" w:fill="4472C4" w:themeFill="accent1"/>
          </w:tcPr>
          <w:p w14:paraId="3BCDB29E" w14:textId="66833590" w:rsidR="004F777E" w:rsidRPr="00EE0AC2" w:rsidRDefault="004F777E" w:rsidP="004F777E">
            <w:pPr>
              <w:rPr>
                <w:b/>
                <w:bCs/>
                <w:sz w:val="28"/>
                <w:szCs w:val="28"/>
              </w:rPr>
            </w:pPr>
            <w:r w:rsidRPr="00EE0AC2">
              <w:rPr>
                <w:b/>
                <w:bCs/>
                <w:sz w:val="28"/>
                <w:szCs w:val="28"/>
              </w:rPr>
              <w:t>Unit</w:t>
            </w:r>
          </w:p>
        </w:tc>
        <w:tc>
          <w:tcPr>
            <w:tcW w:w="2835" w:type="dxa"/>
            <w:shd w:val="clear" w:color="auto" w:fill="4472C4" w:themeFill="accent1"/>
          </w:tcPr>
          <w:p w14:paraId="5D4A264C" w14:textId="2914B3FC" w:rsidR="004F777E" w:rsidRPr="00EE0AC2" w:rsidRDefault="004F777E" w:rsidP="004F777E">
            <w:pPr>
              <w:rPr>
                <w:b/>
                <w:bCs/>
                <w:sz w:val="28"/>
                <w:szCs w:val="28"/>
              </w:rPr>
            </w:pPr>
            <w:r w:rsidRPr="00EE0AC2">
              <w:rPr>
                <w:b/>
                <w:bCs/>
                <w:sz w:val="28"/>
                <w:szCs w:val="28"/>
              </w:rPr>
              <w:t>Component</w:t>
            </w:r>
          </w:p>
        </w:tc>
      </w:tr>
      <w:tr w:rsidR="004F777E" w14:paraId="5A1B4417" w14:textId="77777777" w:rsidTr="003F0489">
        <w:tc>
          <w:tcPr>
            <w:tcW w:w="1838" w:type="dxa"/>
          </w:tcPr>
          <w:p w14:paraId="64C9DABB" w14:textId="50E4AFF2" w:rsidR="004F777E" w:rsidRDefault="004F777E" w:rsidP="00C85E1B">
            <w:r>
              <w:t>Unit 1</w:t>
            </w:r>
          </w:p>
        </w:tc>
        <w:tc>
          <w:tcPr>
            <w:tcW w:w="2835" w:type="dxa"/>
          </w:tcPr>
          <w:p w14:paraId="2ED91C31" w14:textId="6C9F96D3" w:rsidR="004F777E" w:rsidRDefault="004F777E" w:rsidP="00C85E1B">
            <w:r>
              <w:t>Front End</w:t>
            </w:r>
          </w:p>
        </w:tc>
      </w:tr>
      <w:tr w:rsidR="004F777E" w14:paraId="73635AA8" w14:textId="77777777" w:rsidTr="003F0489">
        <w:tc>
          <w:tcPr>
            <w:tcW w:w="1838" w:type="dxa"/>
          </w:tcPr>
          <w:p w14:paraId="630FFA59" w14:textId="567EEE5B" w:rsidR="004F777E" w:rsidRDefault="004F777E" w:rsidP="00C85E1B">
            <w:r>
              <w:t>Unit 2</w:t>
            </w:r>
          </w:p>
        </w:tc>
        <w:tc>
          <w:tcPr>
            <w:tcW w:w="2835" w:type="dxa"/>
          </w:tcPr>
          <w:p w14:paraId="770419EC" w14:textId="7469A2E0" w:rsidR="004F777E" w:rsidRDefault="004F777E" w:rsidP="00C85E1B">
            <w:r>
              <w:t>In Game Menus</w:t>
            </w:r>
          </w:p>
        </w:tc>
      </w:tr>
      <w:tr w:rsidR="004F777E" w14:paraId="066DC25B" w14:textId="77777777" w:rsidTr="003F0489">
        <w:tc>
          <w:tcPr>
            <w:tcW w:w="1838" w:type="dxa"/>
          </w:tcPr>
          <w:p w14:paraId="4599DCD6" w14:textId="4A382F86" w:rsidR="004F777E" w:rsidRDefault="004F777E" w:rsidP="00C85E1B">
            <w:r>
              <w:t>Unit 3</w:t>
            </w:r>
          </w:p>
        </w:tc>
        <w:tc>
          <w:tcPr>
            <w:tcW w:w="2835" w:type="dxa"/>
          </w:tcPr>
          <w:p w14:paraId="3AB9D6AF" w14:textId="7A2BD781" w:rsidR="004F777E" w:rsidRDefault="004F777E" w:rsidP="00C85E1B">
            <w:r>
              <w:t>Control Mechanisms</w:t>
            </w:r>
          </w:p>
        </w:tc>
      </w:tr>
    </w:tbl>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638B5BA6" w14:textId="1045FE6E" w:rsidR="00EE0AC2"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tbl>
      <w:tblPr>
        <w:tblStyle w:val="TableGrid"/>
        <w:tblW w:w="0" w:type="auto"/>
        <w:tblLook w:val="04A0" w:firstRow="1" w:lastRow="0" w:firstColumn="1" w:lastColumn="0" w:noHBand="0" w:noVBand="1"/>
      </w:tblPr>
      <w:tblGrid>
        <w:gridCol w:w="4508"/>
        <w:gridCol w:w="3851"/>
      </w:tblGrid>
      <w:tr w:rsidR="00EE0AC2" w14:paraId="27A5C623" w14:textId="77777777" w:rsidTr="003F0489">
        <w:tc>
          <w:tcPr>
            <w:tcW w:w="4508" w:type="dxa"/>
            <w:shd w:val="clear" w:color="auto" w:fill="4472C4" w:themeFill="accent1"/>
          </w:tcPr>
          <w:p w14:paraId="486D613B" w14:textId="2CD9BC0B" w:rsidR="00EE0AC2" w:rsidRPr="00EE0AC2" w:rsidRDefault="00EE0AC2" w:rsidP="00C85E1B">
            <w:pPr>
              <w:rPr>
                <w:b/>
                <w:bCs/>
                <w:sz w:val="28"/>
                <w:szCs w:val="28"/>
              </w:rPr>
            </w:pPr>
            <w:r w:rsidRPr="00EE0AC2">
              <w:rPr>
                <w:b/>
                <w:bCs/>
                <w:sz w:val="28"/>
                <w:szCs w:val="28"/>
              </w:rPr>
              <w:t xml:space="preserve">Test </w:t>
            </w:r>
          </w:p>
        </w:tc>
        <w:tc>
          <w:tcPr>
            <w:tcW w:w="3851" w:type="dxa"/>
            <w:shd w:val="clear" w:color="auto" w:fill="4472C4" w:themeFill="accent1"/>
          </w:tcPr>
          <w:p w14:paraId="2737EDAD" w14:textId="6EE52246" w:rsidR="00EE0AC2" w:rsidRPr="00EE0AC2" w:rsidRDefault="00EE0AC2" w:rsidP="00C85E1B">
            <w:pPr>
              <w:rPr>
                <w:b/>
                <w:bCs/>
                <w:sz w:val="28"/>
                <w:szCs w:val="28"/>
              </w:rPr>
            </w:pPr>
            <w:r w:rsidRPr="00EE0AC2">
              <w:rPr>
                <w:b/>
                <w:bCs/>
                <w:sz w:val="28"/>
                <w:szCs w:val="28"/>
              </w:rPr>
              <w:t>Components</w:t>
            </w:r>
          </w:p>
        </w:tc>
      </w:tr>
      <w:tr w:rsidR="00EE0AC2" w14:paraId="6C9544E4" w14:textId="77777777" w:rsidTr="00EE0AC2">
        <w:tc>
          <w:tcPr>
            <w:tcW w:w="4508" w:type="dxa"/>
          </w:tcPr>
          <w:p w14:paraId="1DAF00B6" w14:textId="18B51C45" w:rsidR="00EE0AC2" w:rsidRDefault="00EE0AC2" w:rsidP="00C85E1B">
            <w:r>
              <w:t>Test 1</w:t>
            </w:r>
          </w:p>
        </w:tc>
        <w:tc>
          <w:tcPr>
            <w:tcW w:w="3851" w:type="dxa"/>
          </w:tcPr>
          <w:p w14:paraId="5DBB1158" w14:textId="0863DD8F" w:rsidR="00EE0AC2" w:rsidRDefault="00EE0AC2" w:rsidP="00C85E1B">
            <w:r>
              <w:t>Front End &amp;Control Mechanisms</w:t>
            </w:r>
          </w:p>
        </w:tc>
      </w:tr>
      <w:tr w:rsidR="00EE0AC2" w14:paraId="5496AB81" w14:textId="77777777" w:rsidTr="00EE0AC2">
        <w:tc>
          <w:tcPr>
            <w:tcW w:w="4508" w:type="dxa"/>
          </w:tcPr>
          <w:p w14:paraId="3580DC8F" w14:textId="2F76CAB3" w:rsidR="00EE0AC2" w:rsidRDefault="00EE0AC2" w:rsidP="00C85E1B">
            <w:r>
              <w:t>Test 2</w:t>
            </w:r>
          </w:p>
        </w:tc>
        <w:tc>
          <w:tcPr>
            <w:tcW w:w="3851" w:type="dxa"/>
          </w:tcPr>
          <w:p w14:paraId="2B9A2BFF" w14:textId="2DF1C7DF" w:rsidR="00EE0AC2" w:rsidRDefault="00EE0AC2" w:rsidP="00C85E1B">
            <w:r>
              <w:t>Front End &amp; In Game Menus</w:t>
            </w:r>
          </w:p>
        </w:tc>
      </w:tr>
      <w:tr w:rsidR="00EE0AC2" w14:paraId="60F75E3C" w14:textId="77777777" w:rsidTr="00EE0AC2">
        <w:tc>
          <w:tcPr>
            <w:tcW w:w="4508" w:type="dxa"/>
          </w:tcPr>
          <w:p w14:paraId="333E53D9" w14:textId="23F8BD70" w:rsidR="00EE0AC2" w:rsidRDefault="00EE0AC2" w:rsidP="00C85E1B">
            <w:r>
              <w:t>Test 3</w:t>
            </w:r>
          </w:p>
        </w:tc>
        <w:tc>
          <w:tcPr>
            <w:tcW w:w="3851" w:type="dxa"/>
          </w:tcPr>
          <w:p w14:paraId="79237974" w14:textId="74E7F686" w:rsidR="00EE0AC2" w:rsidRDefault="00EE0AC2" w:rsidP="00C85E1B">
            <w:r>
              <w:t>In Game Menus &amp; Control Mechanisms</w:t>
            </w:r>
          </w:p>
        </w:tc>
      </w:tr>
      <w:tr w:rsidR="00EE0AC2" w14:paraId="6C1EF49F" w14:textId="77777777" w:rsidTr="00EE0AC2">
        <w:tc>
          <w:tcPr>
            <w:tcW w:w="4508" w:type="dxa"/>
          </w:tcPr>
          <w:p w14:paraId="5E5E2B11" w14:textId="44AA27EC" w:rsidR="00EE0AC2" w:rsidRDefault="00EE0AC2" w:rsidP="00C85E1B">
            <w:r>
              <w:t>Test 4</w:t>
            </w:r>
          </w:p>
        </w:tc>
        <w:tc>
          <w:tcPr>
            <w:tcW w:w="3851" w:type="dxa"/>
          </w:tcPr>
          <w:p w14:paraId="5DA7095C" w14:textId="6EB44EA4" w:rsidR="00EE0AC2" w:rsidRDefault="00EE0AC2" w:rsidP="00C85E1B">
            <w:r>
              <w:t>Front End &amp; Control Mechanisms &amp; In Game Menus</w:t>
            </w:r>
          </w:p>
        </w:tc>
      </w:tr>
    </w:tbl>
    <w:p w14:paraId="5AE7A337" w14:textId="187F3B91" w:rsidR="0080567C" w:rsidRDefault="00C85E1B" w:rsidP="00C85E1B">
      <w:pPr>
        <w:rPr>
          <w:b/>
          <w:bCs/>
        </w:rPr>
      </w:pPr>
      <w:r w:rsidRPr="0080567C">
        <w:rPr>
          <w:b/>
          <w:bCs/>
        </w:rPr>
        <w:lastRenderedPageBreak/>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0BA74B06"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r w:rsidR="00EE0AC2">
        <w:t xml:space="preserve"> The tests will be written by Mary Burns.</w:t>
      </w:r>
    </w:p>
    <w:tbl>
      <w:tblPr>
        <w:tblStyle w:val="TableGrid"/>
        <w:tblW w:w="0" w:type="auto"/>
        <w:tblLook w:val="04A0" w:firstRow="1" w:lastRow="0" w:firstColumn="1" w:lastColumn="0" w:noHBand="0" w:noVBand="1"/>
      </w:tblPr>
      <w:tblGrid>
        <w:gridCol w:w="1042"/>
        <w:gridCol w:w="6130"/>
      </w:tblGrid>
      <w:tr w:rsidR="008454D6" w14:paraId="2AC4D1C6" w14:textId="77777777" w:rsidTr="004B0290">
        <w:trPr>
          <w:trHeight w:val="461"/>
        </w:trPr>
        <w:tc>
          <w:tcPr>
            <w:tcW w:w="1042" w:type="dxa"/>
            <w:shd w:val="clear" w:color="auto" w:fill="4472C4" w:themeFill="accent1"/>
          </w:tcPr>
          <w:p w14:paraId="37460BB3" w14:textId="71926594" w:rsidR="008454D6" w:rsidRPr="003F0489" w:rsidRDefault="008454D6" w:rsidP="00C85E1B">
            <w:pPr>
              <w:rPr>
                <w:b/>
                <w:bCs/>
              </w:rPr>
            </w:pPr>
            <w:r w:rsidRPr="003F0489">
              <w:rPr>
                <w:b/>
                <w:bCs/>
                <w:sz w:val="28"/>
                <w:szCs w:val="28"/>
              </w:rPr>
              <w:t>Test</w:t>
            </w:r>
          </w:p>
        </w:tc>
        <w:tc>
          <w:tcPr>
            <w:tcW w:w="6130" w:type="dxa"/>
            <w:shd w:val="clear" w:color="auto" w:fill="4472C4" w:themeFill="accent1"/>
          </w:tcPr>
          <w:p w14:paraId="153B9B63" w14:textId="193B8889" w:rsidR="008454D6" w:rsidRPr="003F0489" w:rsidRDefault="008454D6" w:rsidP="008454D6">
            <w:pPr>
              <w:jc w:val="center"/>
              <w:rPr>
                <w:b/>
                <w:bCs/>
              </w:rPr>
            </w:pPr>
            <w:r w:rsidRPr="003F0489">
              <w:rPr>
                <w:b/>
                <w:bCs/>
                <w:sz w:val="28"/>
                <w:szCs w:val="28"/>
              </w:rPr>
              <w:t>Scenario</w:t>
            </w:r>
          </w:p>
        </w:tc>
      </w:tr>
      <w:tr w:rsidR="008454D6" w14:paraId="00B8DBC4" w14:textId="77777777" w:rsidTr="004B0290">
        <w:trPr>
          <w:trHeight w:val="377"/>
        </w:trPr>
        <w:tc>
          <w:tcPr>
            <w:tcW w:w="1042" w:type="dxa"/>
          </w:tcPr>
          <w:p w14:paraId="5BB0643B" w14:textId="03CD6FFD" w:rsidR="008454D6" w:rsidRDefault="008454D6" w:rsidP="00C85E1B">
            <w:r>
              <w:t>Test 1</w:t>
            </w:r>
          </w:p>
        </w:tc>
        <w:tc>
          <w:tcPr>
            <w:tcW w:w="6130" w:type="dxa"/>
          </w:tcPr>
          <w:p w14:paraId="19021A55" w14:textId="40E9568C" w:rsidR="008454D6" w:rsidRDefault="009C1872" w:rsidP="00C85E1B">
            <w:r>
              <w:t>The number of enemies will reach its max number.</w:t>
            </w:r>
          </w:p>
        </w:tc>
      </w:tr>
      <w:tr w:rsidR="008454D6" w14:paraId="7D6638FF" w14:textId="77777777" w:rsidTr="004B0290">
        <w:trPr>
          <w:trHeight w:val="377"/>
        </w:trPr>
        <w:tc>
          <w:tcPr>
            <w:tcW w:w="1042" w:type="dxa"/>
          </w:tcPr>
          <w:p w14:paraId="4ED39A1C" w14:textId="063B9B24" w:rsidR="008454D6" w:rsidRDefault="008454D6" w:rsidP="00C85E1B">
            <w:r>
              <w:t>Test 2</w:t>
            </w:r>
          </w:p>
        </w:tc>
        <w:tc>
          <w:tcPr>
            <w:tcW w:w="6130" w:type="dxa"/>
          </w:tcPr>
          <w:p w14:paraId="26CC0EF3" w14:textId="5969FE86" w:rsidR="008454D6" w:rsidRDefault="009C1872" w:rsidP="00C85E1B">
            <w:r>
              <w:t>The player will kill all enemies apart from the boss</w:t>
            </w:r>
          </w:p>
        </w:tc>
      </w:tr>
      <w:tr w:rsidR="008454D6" w14:paraId="3C8BF490" w14:textId="77777777" w:rsidTr="004B0290">
        <w:trPr>
          <w:trHeight w:val="356"/>
        </w:trPr>
        <w:tc>
          <w:tcPr>
            <w:tcW w:w="1042" w:type="dxa"/>
          </w:tcPr>
          <w:p w14:paraId="55A57BBB" w14:textId="2C52F218" w:rsidR="008454D6" w:rsidRDefault="008454D6" w:rsidP="00C85E1B">
            <w:r>
              <w:t>Test 3</w:t>
            </w:r>
          </w:p>
        </w:tc>
        <w:tc>
          <w:tcPr>
            <w:tcW w:w="6130" w:type="dxa"/>
          </w:tcPr>
          <w:p w14:paraId="4888A0C1" w14:textId="37945DD4" w:rsidR="008454D6" w:rsidRDefault="009C1872" w:rsidP="00C85E1B">
            <w:r>
              <w:t>The player will constantly perform attacking actions</w:t>
            </w:r>
          </w:p>
        </w:tc>
      </w:tr>
      <w:tr w:rsidR="008454D6" w14:paraId="4BCC70E8" w14:textId="77777777" w:rsidTr="004B0290">
        <w:trPr>
          <w:trHeight w:val="377"/>
        </w:trPr>
        <w:tc>
          <w:tcPr>
            <w:tcW w:w="1042" w:type="dxa"/>
          </w:tcPr>
          <w:p w14:paraId="60321A18" w14:textId="4A9F3CB4" w:rsidR="008454D6" w:rsidRDefault="008454D6" w:rsidP="00C85E1B">
            <w:r>
              <w:t>Test 4</w:t>
            </w:r>
          </w:p>
        </w:tc>
        <w:tc>
          <w:tcPr>
            <w:tcW w:w="6130" w:type="dxa"/>
          </w:tcPr>
          <w:p w14:paraId="7D1FE621" w14:textId="751F5947" w:rsidR="008454D6" w:rsidRDefault="009C1872" w:rsidP="00C85E1B">
            <w:r>
              <w:t>The player will pick up health items even when health is full</w:t>
            </w:r>
          </w:p>
        </w:tc>
      </w:tr>
      <w:tr w:rsidR="008454D6" w14:paraId="572B853B" w14:textId="77777777" w:rsidTr="004B0290">
        <w:trPr>
          <w:trHeight w:val="356"/>
        </w:trPr>
        <w:tc>
          <w:tcPr>
            <w:tcW w:w="1042" w:type="dxa"/>
          </w:tcPr>
          <w:p w14:paraId="7D1443ED" w14:textId="0A039AAE" w:rsidR="008454D6" w:rsidRDefault="008454D6" w:rsidP="00C85E1B">
            <w:r>
              <w:t>Test 5</w:t>
            </w:r>
          </w:p>
        </w:tc>
        <w:tc>
          <w:tcPr>
            <w:tcW w:w="6130" w:type="dxa"/>
          </w:tcPr>
          <w:p w14:paraId="0D7EDE86" w14:textId="0A5FFA29" w:rsidR="008454D6" w:rsidRDefault="009C1872" w:rsidP="00C85E1B">
            <w:r>
              <w:t xml:space="preserve">The game will run with no end </w:t>
            </w:r>
          </w:p>
        </w:tc>
      </w:tr>
      <w:tr w:rsidR="008454D6" w14:paraId="1ADE20D6" w14:textId="77777777" w:rsidTr="004B0290">
        <w:trPr>
          <w:trHeight w:val="377"/>
        </w:trPr>
        <w:tc>
          <w:tcPr>
            <w:tcW w:w="1042" w:type="dxa"/>
          </w:tcPr>
          <w:p w14:paraId="3BA31E5F" w14:textId="4E8ED92C" w:rsidR="008454D6" w:rsidRDefault="008454D6" w:rsidP="00C85E1B">
            <w:r>
              <w:t>Test 6</w:t>
            </w:r>
          </w:p>
        </w:tc>
        <w:tc>
          <w:tcPr>
            <w:tcW w:w="6130" w:type="dxa"/>
          </w:tcPr>
          <w:p w14:paraId="7BD0F89A" w14:textId="3335F7A5" w:rsidR="008454D6" w:rsidRDefault="009C1872" w:rsidP="00C85E1B">
            <w:r>
              <w:t xml:space="preserve">The player will stay on the edge of the screen </w:t>
            </w:r>
          </w:p>
        </w:tc>
      </w:tr>
      <w:tr w:rsidR="008454D6" w14:paraId="285079BA" w14:textId="77777777" w:rsidTr="004B0290">
        <w:trPr>
          <w:trHeight w:val="356"/>
        </w:trPr>
        <w:tc>
          <w:tcPr>
            <w:tcW w:w="1042" w:type="dxa"/>
          </w:tcPr>
          <w:p w14:paraId="569E7301" w14:textId="3B41CF83" w:rsidR="008454D6" w:rsidRDefault="008454D6" w:rsidP="00C85E1B">
            <w:r>
              <w:t>Test 7</w:t>
            </w:r>
          </w:p>
        </w:tc>
        <w:tc>
          <w:tcPr>
            <w:tcW w:w="6130"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Test 3 – It will test if constant attacks cause any issues</w:t>
      </w:r>
    </w:p>
    <w:p w14:paraId="3DF4FC43" w14:textId="50B4D9E7" w:rsidR="009C1872" w:rsidRDefault="009C1872" w:rsidP="009C1872">
      <w:r>
        <w:t>Test 4 – It tests how many pick up items can be picked up even when health is full</w:t>
      </w:r>
    </w:p>
    <w:p w14:paraId="1D557384" w14:textId="5B4BEE59" w:rsidR="000C44F0" w:rsidRDefault="009C1872" w:rsidP="009C1872">
      <w:r>
        <w:t xml:space="preserve">Test 5 – It will test how </w:t>
      </w:r>
      <w:r w:rsidR="000C44F0">
        <w:t>long can the game run until any errors occur</w:t>
      </w:r>
    </w:p>
    <w:p w14:paraId="0B701F48" w14:textId="5D142E73" w:rsidR="000C44F0" w:rsidRDefault="009C1872" w:rsidP="009C1872">
      <w:r>
        <w:t xml:space="preserve">Test 6 – It tests </w:t>
      </w:r>
      <w:r w:rsidR="000C44F0">
        <w:t>does the user being on the edge of the screen make any difference to the application</w:t>
      </w:r>
    </w:p>
    <w:p w14:paraId="12EECDC2" w14:textId="593B83C4" w:rsidR="009C1872" w:rsidRDefault="009C1872" w:rsidP="009C1872">
      <w:r>
        <w:t xml:space="preserve">Test 7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55B07DE6" w:rsidR="008454D6" w:rsidRPr="001D1F2D" w:rsidRDefault="00C85E1B" w:rsidP="00C85E1B">
      <w:r w:rsidRPr="0080567C">
        <w:rPr>
          <w:b/>
          <w:bCs/>
        </w:rPr>
        <w:t>Definition:</w:t>
      </w:r>
      <w:r w:rsidR="001D1F2D">
        <w:t xml:space="preserve"> The client will test out the application to see if what has been created meets the criteria set out at the beginning of the project. </w:t>
      </w:r>
      <w:proofErr w:type="gramStart"/>
      <w:r w:rsidR="001D1F2D">
        <w:t>Has</w:t>
      </w:r>
      <w:proofErr w:type="gramEnd"/>
      <w:r w:rsidR="001D1F2D">
        <w:t xml:space="preserve"> all the client’s needs been met?</w:t>
      </w:r>
    </w:p>
    <w:p w14:paraId="69A23EEA" w14:textId="6681B245" w:rsidR="009B0F8C" w:rsidRPr="008454D6" w:rsidRDefault="00C85E1B" w:rsidP="00C85E1B">
      <w:pPr>
        <w:rPr>
          <w:b/>
          <w:bCs/>
        </w:rPr>
      </w:pPr>
      <w:r w:rsidRPr="0080567C">
        <w:rPr>
          <w:b/>
          <w:bCs/>
        </w:rPr>
        <w:t>Participants:</w:t>
      </w:r>
      <w:r w:rsidR="00401C3F">
        <w:rPr>
          <w:b/>
          <w:bCs/>
        </w:rPr>
        <w:t xml:space="preserve"> </w:t>
      </w:r>
      <w:r w:rsidR="00966200">
        <w:t>Harry Burke</w:t>
      </w:r>
    </w:p>
    <w:p w14:paraId="15DE1F73" w14:textId="2FB608A9" w:rsidR="009B0F8C" w:rsidRDefault="00C85E1B" w:rsidP="00C85E1B">
      <w:r w:rsidRPr="0080567C">
        <w:rPr>
          <w:b/>
          <w:bCs/>
        </w:rPr>
        <w:t>Methodology:</w:t>
      </w:r>
      <w:r w:rsidR="001D1F2D">
        <w:t xml:space="preserve"> The client will test the game fully. The game shown to the client should be a near final version, the only changes left are ones that are found in this round of testing. The client will test all the features of the application. </w:t>
      </w:r>
      <w:r w:rsidR="00EE0AC2">
        <w:t>The tests will be written by Tim Jennings.</w:t>
      </w:r>
    </w:p>
    <w:p w14:paraId="5DD9EE7C" w14:textId="710184F3" w:rsidR="004B0290" w:rsidRDefault="00C43780" w:rsidP="00C85E1B">
      <w:pPr>
        <w:rPr>
          <w:b/>
          <w:bCs/>
        </w:rPr>
      </w:pPr>
      <w:r>
        <w:rPr>
          <w:b/>
          <w:bCs/>
          <w:noProof/>
        </w:rPr>
        <w:lastRenderedPageBreak/>
        <w:drawing>
          <wp:inline distT="0" distB="0" distL="0" distR="0" wp14:anchorId="377ACCA2" wp14:editId="2A85FB2C">
            <wp:extent cx="57340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4A8B3E6D" w14:textId="77777777" w:rsidR="004B0290" w:rsidRDefault="004B0290" w:rsidP="00C85E1B">
      <w:pPr>
        <w:rPr>
          <w:b/>
          <w:bCs/>
        </w:rPr>
      </w:pPr>
    </w:p>
    <w:p w14:paraId="572DD36C" w14:textId="0C9EFE37" w:rsidR="00C85E1B" w:rsidRPr="0080567C" w:rsidRDefault="00C85E1B" w:rsidP="00C85E1B">
      <w:pPr>
        <w:rPr>
          <w:b/>
          <w:bCs/>
        </w:rPr>
      </w:pPr>
      <w:r w:rsidRPr="0080567C">
        <w:rPr>
          <w:b/>
          <w:bCs/>
        </w:rPr>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5FC3EE27" w14:textId="062C665E" w:rsidR="0080567C" w:rsidRPr="00EE0AC2" w:rsidRDefault="00401C3F" w:rsidP="00C85E1B">
      <w:pPr>
        <w:rPr>
          <w:b/>
          <w:bCs/>
        </w:rPr>
      </w:pPr>
      <w:r w:rsidRPr="0080567C">
        <w:rPr>
          <w:b/>
          <w:bCs/>
        </w:rPr>
        <w:t>Methodology:</w:t>
      </w:r>
      <w:r w:rsidR="00EE0AC2">
        <w:rPr>
          <w:b/>
          <w:bCs/>
        </w:rPr>
        <w:t xml:space="preserve"> </w:t>
      </w:r>
      <w:r w:rsidR="00EE0AC2">
        <w:t>The tests will be written by Mary Burns.</w:t>
      </w:r>
    </w:p>
    <w:p w14:paraId="1414B133" w14:textId="7A94465A" w:rsidR="00C85E1B" w:rsidRPr="0080567C" w:rsidRDefault="00C85E1B" w:rsidP="00C85E1B">
      <w:pPr>
        <w:rPr>
          <w:b/>
          <w:bCs/>
        </w:rPr>
      </w:pPr>
      <w:r w:rsidRPr="0080567C">
        <w:rPr>
          <w:b/>
          <w:bCs/>
        </w:rPr>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31973731" w14:textId="705FE569" w:rsidR="0080567C" w:rsidRDefault="00C85E1B" w:rsidP="00C85E1B">
      <w:pPr>
        <w:rPr>
          <w:b/>
          <w:bCs/>
        </w:rPr>
      </w:pPr>
      <w:r w:rsidRPr="0080567C">
        <w:rPr>
          <w:b/>
          <w:bCs/>
        </w:rPr>
        <w:t>Methodology:</w:t>
      </w:r>
      <w:r w:rsidR="00EE0AC2" w:rsidRPr="00EE0AC2">
        <w:t xml:space="preserve"> </w:t>
      </w:r>
      <w:r w:rsidR="00EE0AC2">
        <w:t>The tests will be written by Tim Jennings.</w:t>
      </w:r>
    </w:p>
    <w:p w14:paraId="039A6FC4" w14:textId="77777777" w:rsidR="00D92376" w:rsidRDefault="00D92376" w:rsidP="00C85E1B">
      <w:pPr>
        <w:rPr>
          <w:b/>
          <w:bCs/>
        </w:rPr>
      </w:pPr>
    </w:p>
    <w:p w14:paraId="0D69BD81" w14:textId="78F25456" w:rsidR="0080567C" w:rsidRPr="004F777E" w:rsidRDefault="00C85E1B" w:rsidP="00C85E1B">
      <w:r w:rsidRPr="0080567C">
        <w:rPr>
          <w:b/>
          <w:bCs/>
        </w:rPr>
        <w:t>4.7 Beta Testing Participants:</w:t>
      </w:r>
      <w:r w:rsidR="00966200">
        <w:rPr>
          <w:b/>
          <w:bCs/>
        </w:rPr>
        <w:t xml:space="preserve"> </w:t>
      </w:r>
      <w:r w:rsidR="00966200">
        <w:t xml:space="preserve">A select group of computing software students from across the country, no more than </w:t>
      </w:r>
      <w:r w:rsidR="004F777E">
        <w:t>40</w:t>
      </w:r>
      <w:r w:rsidR="00966200">
        <w:t xml:space="preserve"> per college. </w:t>
      </w:r>
      <w:r w:rsidR="004F777E">
        <w:t>The number of participants will be 1000</w:t>
      </w:r>
      <w:r w:rsidR="00966200">
        <w:t>.</w:t>
      </w:r>
    </w:p>
    <w:p w14:paraId="495CDD95" w14:textId="7447EBC2" w:rsidR="00EE0AC2" w:rsidRDefault="00C85E1B" w:rsidP="00C85E1B">
      <w:r w:rsidRPr="0080567C">
        <w:rPr>
          <w:b/>
          <w:bCs/>
        </w:rPr>
        <w:t>Methodology:</w:t>
      </w:r>
      <w:r w:rsidR="004F777E">
        <w:t xml:space="preserve"> The students will get the game via a link to a downloadable game to run of their PC’s or laptops. The beta will last 3 days. At the end of the beta the participants will get an online questionnaire to fill out to give the developers feedback on the game. All participants will get 25% of the game when it launches for participating in the project.</w:t>
      </w:r>
      <w:r w:rsidR="00EE0AC2">
        <w:t xml:space="preserve"> The tests will be written by Mary Burns.</w:t>
      </w:r>
    </w:p>
    <w:p w14:paraId="610A98FC" w14:textId="6256406F" w:rsidR="00D92376" w:rsidRDefault="00D92376" w:rsidP="00C85E1B">
      <w:pPr>
        <w:rPr>
          <w:b/>
          <w:bCs/>
        </w:rPr>
      </w:pPr>
    </w:p>
    <w:p w14:paraId="21F2BA5E" w14:textId="77E46C08" w:rsidR="00C43780" w:rsidRDefault="00C43780" w:rsidP="00C85E1B">
      <w:pPr>
        <w:rPr>
          <w:b/>
          <w:bCs/>
        </w:rPr>
      </w:pPr>
    </w:p>
    <w:p w14:paraId="11115E7A" w14:textId="626233A1" w:rsidR="00C43780" w:rsidRDefault="00C43780" w:rsidP="00C85E1B">
      <w:pPr>
        <w:rPr>
          <w:b/>
          <w:bCs/>
        </w:rPr>
      </w:pPr>
    </w:p>
    <w:p w14:paraId="6C638200" w14:textId="407F2406" w:rsidR="00C43780" w:rsidRDefault="00C43780" w:rsidP="00C85E1B">
      <w:pPr>
        <w:rPr>
          <w:b/>
          <w:bCs/>
        </w:rPr>
      </w:pPr>
    </w:p>
    <w:p w14:paraId="6895D4EA" w14:textId="77777777" w:rsidR="00C43780" w:rsidRDefault="00C43780" w:rsidP="00C85E1B">
      <w:pPr>
        <w:rPr>
          <w:b/>
          <w:bCs/>
        </w:rPr>
      </w:pPr>
    </w:p>
    <w:p w14:paraId="38B59116" w14:textId="56BE63E1" w:rsidR="00C85E1B" w:rsidRDefault="00C85E1B" w:rsidP="00C85E1B">
      <w:pPr>
        <w:rPr>
          <w:b/>
          <w:bCs/>
        </w:rPr>
      </w:pPr>
      <w:r w:rsidRPr="0080567C">
        <w:rPr>
          <w:b/>
          <w:bCs/>
        </w:rPr>
        <w:lastRenderedPageBreak/>
        <w:t>5.0 TEST SCHEDULE</w:t>
      </w:r>
    </w:p>
    <w:p w14:paraId="27C5F5B7" w14:textId="2608C15C" w:rsidR="00F14BA4" w:rsidRDefault="0064484F" w:rsidP="00C85E1B">
      <w:pPr>
        <w:rPr>
          <w:b/>
          <w:bCs/>
        </w:rPr>
      </w:pPr>
      <w:r>
        <w:rPr>
          <w:b/>
          <w:bCs/>
          <w:noProof/>
        </w:rPr>
        <w:drawing>
          <wp:inline distT="0" distB="0" distL="0" distR="0" wp14:anchorId="38EEB147" wp14:editId="6DB33E9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A3209A1" w14:textId="6E9BEB1D" w:rsidR="0080567C" w:rsidRDefault="00C85E1B" w:rsidP="00C85E1B">
      <w:pPr>
        <w:rPr>
          <w:b/>
          <w:bCs/>
        </w:rPr>
      </w:pPr>
      <w:r w:rsidRPr="0080567C">
        <w:rPr>
          <w:b/>
          <w:bCs/>
        </w:rPr>
        <w:t>6.0 CONTROL PROCEDURES</w:t>
      </w:r>
    </w:p>
    <w:p w14:paraId="7C3B68A2" w14:textId="1EFAF4A3" w:rsidR="00200B63" w:rsidRDefault="00200B63" w:rsidP="00200B63">
      <w:pPr>
        <w:rPr>
          <w:b/>
          <w:bCs/>
        </w:rPr>
      </w:pPr>
      <w:r w:rsidRPr="00200B63">
        <w:rPr>
          <w:b/>
          <w:bCs/>
        </w:rPr>
        <w:t>Problem Reporting</w:t>
      </w:r>
    </w:p>
    <w:p w14:paraId="1C87C0CD" w14:textId="6680F6E0" w:rsidR="009A5D10" w:rsidRPr="009A5D10" w:rsidRDefault="009A5D10" w:rsidP="00200B63">
      <w:r>
        <w:t>Form to send a test problem report to Test manager</w:t>
      </w:r>
    </w:p>
    <w:p w14:paraId="19D4B787" w14:textId="2BDAC88D" w:rsidR="004F2FE6" w:rsidRPr="00200B63" w:rsidRDefault="004F2FE6" w:rsidP="00200B63">
      <w:pPr>
        <w:rPr>
          <w:b/>
          <w:bCs/>
        </w:rPr>
      </w:pPr>
      <w:r>
        <w:rPr>
          <w:b/>
          <w:bCs/>
          <w:noProof/>
        </w:rPr>
        <w:drawing>
          <wp:inline distT="0" distB="0" distL="0" distR="0" wp14:anchorId="0F9E63DD" wp14:editId="01C2887E">
            <wp:extent cx="4914900" cy="3571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101" cy="3609681"/>
                    </a:xfrm>
                    <a:prstGeom prst="rect">
                      <a:avLst/>
                    </a:prstGeom>
                    <a:noFill/>
                    <a:ln>
                      <a:noFill/>
                    </a:ln>
                  </pic:spPr>
                </pic:pic>
              </a:graphicData>
            </a:graphic>
          </wp:inline>
        </w:drawing>
      </w:r>
    </w:p>
    <w:p w14:paraId="0507AC7E" w14:textId="77777777" w:rsidR="00C43780" w:rsidRDefault="00C43780" w:rsidP="00200B63">
      <w:pPr>
        <w:rPr>
          <w:b/>
          <w:bCs/>
        </w:rPr>
      </w:pPr>
    </w:p>
    <w:p w14:paraId="1443F904" w14:textId="77777777" w:rsidR="00C43780" w:rsidRDefault="00C43780" w:rsidP="00200B63">
      <w:pPr>
        <w:rPr>
          <w:b/>
          <w:bCs/>
        </w:rPr>
      </w:pPr>
    </w:p>
    <w:p w14:paraId="34355EF4" w14:textId="7EE437F7" w:rsidR="00200B63" w:rsidRPr="00200B63" w:rsidRDefault="00200B63" w:rsidP="00200B63">
      <w:pPr>
        <w:rPr>
          <w:b/>
          <w:bCs/>
        </w:rPr>
      </w:pPr>
      <w:r w:rsidRPr="00200B63">
        <w:rPr>
          <w:b/>
          <w:bCs/>
        </w:rPr>
        <w:lastRenderedPageBreak/>
        <w:t>Change Requests</w:t>
      </w:r>
    </w:p>
    <w:p w14:paraId="3E5625A3" w14:textId="7DBF4320" w:rsidR="0080567C" w:rsidRDefault="009A5D10" w:rsidP="00200B63">
      <w:r>
        <w:t>Form to request changes to Test manager</w:t>
      </w:r>
    </w:p>
    <w:p w14:paraId="03ADD1DB" w14:textId="77777777" w:rsidR="000E0125" w:rsidRDefault="009A5D10" w:rsidP="00C85E1B">
      <w:r>
        <w:rPr>
          <w:noProof/>
        </w:rPr>
        <w:drawing>
          <wp:inline distT="0" distB="0" distL="0" distR="0" wp14:anchorId="68211C78" wp14:editId="50FAE456">
            <wp:extent cx="494284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874" cy="3681988"/>
                    </a:xfrm>
                    <a:prstGeom prst="rect">
                      <a:avLst/>
                    </a:prstGeom>
                    <a:noFill/>
                    <a:ln>
                      <a:noFill/>
                    </a:ln>
                  </pic:spPr>
                </pic:pic>
              </a:graphicData>
            </a:graphic>
          </wp:inline>
        </w:drawing>
      </w:r>
    </w:p>
    <w:p w14:paraId="4A047C2A" w14:textId="77777777" w:rsidR="00C43780" w:rsidRDefault="00C43780" w:rsidP="00C85E1B">
      <w:pPr>
        <w:rPr>
          <w:b/>
          <w:bCs/>
        </w:rPr>
      </w:pPr>
    </w:p>
    <w:p w14:paraId="4330D9F3" w14:textId="0EB4D2B7" w:rsidR="004B53B7" w:rsidRPr="000E0125" w:rsidRDefault="00C85E1B" w:rsidP="00C85E1B">
      <w:r w:rsidRPr="0080567C">
        <w:rPr>
          <w:b/>
          <w:bCs/>
        </w:rPr>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7B497E33" w:rsidR="0080567C" w:rsidRDefault="004B53B7" w:rsidP="00C85E1B">
      <w:pPr>
        <w:pStyle w:val="ListParagraph"/>
        <w:numPr>
          <w:ilvl w:val="0"/>
          <w:numId w:val="9"/>
        </w:numPr>
      </w:pPr>
      <w:r>
        <w:t>The game can be paused</w:t>
      </w:r>
    </w:p>
    <w:p w14:paraId="4D7B68DB" w14:textId="4B17C575" w:rsidR="004F777E" w:rsidRDefault="004F777E" w:rsidP="00C85E1B">
      <w:pPr>
        <w:pStyle w:val="ListParagraph"/>
        <w:numPr>
          <w:ilvl w:val="0"/>
          <w:numId w:val="9"/>
        </w:numPr>
      </w:pPr>
      <w:r>
        <w:t>The game controls function correctly</w:t>
      </w:r>
    </w:p>
    <w:p w14:paraId="40FC178F" w14:textId="77777777" w:rsidR="009B0F8C" w:rsidRDefault="009B0F8C" w:rsidP="00C85E1B"/>
    <w:p w14:paraId="392722AB" w14:textId="77777777" w:rsidR="00C43780" w:rsidRDefault="00C43780" w:rsidP="00C85E1B">
      <w:pPr>
        <w:rPr>
          <w:b/>
          <w:bCs/>
        </w:rPr>
      </w:pPr>
    </w:p>
    <w:p w14:paraId="58F656C1" w14:textId="291C2E40" w:rsidR="00C85E1B" w:rsidRPr="0080567C" w:rsidRDefault="00C85E1B" w:rsidP="00C85E1B">
      <w:pPr>
        <w:rPr>
          <w:b/>
          <w:bCs/>
        </w:rPr>
      </w:pPr>
      <w:r w:rsidRPr="0080567C">
        <w:rPr>
          <w:b/>
          <w:bCs/>
        </w:rPr>
        <w:t>8.0 FEATURES NOT TO BE TESTED</w:t>
      </w:r>
    </w:p>
    <w:p w14:paraId="797684B8" w14:textId="11E05425" w:rsidR="0080567C" w:rsidRDefault="004B0290" w:rsidP="004B0290">
      <w:pPr>
        <w:pStyle w:val="ListParagraph"/>
        <w:numPr>
          <w:ilvl w:val="0"/>
          <w:numId w:val="19"/>
        </w:numPr>
      </w:pPr>
      <w:r>
        <w:t>The background continuously moves when game is running</w:t>
      </w:r>
    </w:p>
    <w:p w14:paraId="2D086CD4" w14:textId="12CFD835" w:rsidR="009B0F8C" w:rsidRDefault="004B0290" w:rsidP="00C85E1B">
      <w:pPr>
        <w:pStyle w:val="ListParagraph"/>
        <w:numPr>
          <w:ilvl w:val="0"/>
          <w:numId w:val="19"/>
        </w:numPr>
      </w:pPr>
      <w:r>
        <w:t>The platforms can always be reached when player jumps</w:t>
      </w:r>
    </w:p>
    <w:p w14:paraId="505CD162" w14:textId="77777777" w:rsidR="00C43780" w:rsidRDefault="00C43780" w:rsidP="00C85E1B">
      <w:pPr>
        <w:rPr>
          <w:b/>
          <w:bCs/>
        </w:rPr>
      </w:pPr>
    </w:p>
    <w:p w14:paraId="1953D6B5" w14:textId="77777777" w:rsidR="00C43780" w:rsidRDefault="00C43780" w:rsidP="00C85E1B">
      <w:pPr>
        <w:rPr>
          <w:b/>
          <w:bCs/>
        </w:rPr>
      </w:pPr>
    </w:p>
    <w:p w14:paraId="55934061" w14:textId="77777777" w:rsidR="00C43780" w:rsidRDefault="00C43780" w:rsidP="00C85E1B">
      <w:pPr>
        <w:rPr>
          <w:b/>
          <w:bCs/>
        </w:rPr>
      </w:pPr>
    </w:p>
    <w:p w14:paraId="2B3BCBD2" w14:textId="77777777" w:rsidR="00C43780" w:rsidRDefault="00C43780" w:rsidP="00C85E1B">
      <w:pPr>
        <w:rPr>
          <w:b/>
          <w:bCs/>
        </w:rPr>
      </w:pPr>
    </w:p>
    <w:p w14:paraId="159FA4E9" w14:textId="77777777" w:rsidR="00C43780" w:rsidRDefault="00C43780" w:rsidP="00C85E1B">
      <w:pPr>
        <w:rPr>
          <w:b/>
          <w:bCs/>
        </w:rPr>
      </w:pPr>
    </w:p>
    <w:p w14:paraId="52CB4158" w14:textId="3006F2DC" w:rsidR="00C85E1B" w:rsidRPr="009B0F8C" w:rsidRDefault="00C85E1B" w:rsidP="00C85E1B">
      <w:pPr>
        <w:rPr>
          <w:b/>
          <w:bCs/>
        </w:rPr>
      </w:pPr>
      <w:r w:rsidRPr="0080567C">
        <w:rPr>
          <w:b/>
          <w:bCs/>
        </w:rPr>
        <w:lastRenderedPageBreak/>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3F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472C4" w:themeFill="accent1"/>
          </w:tcPr>
          <w:p w14:paraId="164ACB7D" w14:textId="2977CB5B" w:rsidR="002853AA" w:rsidRPr="003F0489" w:rsidRDefault="002853AA" w:rsidP="002853AA">
            <w:pPr>
              <w:jc w:val="center"/>
              <w:rPr>
                <w:sz w:val="28"/>
                <w:szCs w:val="28"/>
              </w:rPr>
            </w:pPr>
            <w:r w:rsidRPr="003F0489">
              <w:rPr>
                <w:sz w:val="28"/>
                <w:szCs w:val="28"/>
              </w:rPr>
              <w:t>Roles</w:t>
            </w:r>
          </w:p>
        </w:tc>
        <w:tc>
          <w:tcPr>
            <w:tcW w:w="1952" w:type="dxa"/>
            <w:shd w:val="clear" w:color="auto" w:fill="4472C4" w:themeFill="accent1"/>
          </w:tcPr>
          <w:p w14:paraId="4E6D3933" w14:textId="507E3A52"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Staff Member</w:t>
            </w:r>
          </w:p>
        </w:tc>
        <w:tc>
          <w:tcPr>
            <w:tcW w:w="4059" w:type="dxa"/>
            <w:shd w:val="clear" w:color="auto" w:fill="4472C4" w:themeFill="accent1"/>
          </w:tcPr>
          <w:p w14:paraId="4F383B9C" w14:textId="07FA8526" w:rsidR="002853AA" w:rsidRPr="003F0489" w:rsidRDefault="002853AA" w:rsidP="002853AA">
            <w:pPr>
              <w:jc w:val="center"/>
              <w:cnfStyle w:val="100000000000" w:firstRow="1" w:lastRow="0" w:firstColumn="0" w:lastColumn="0" w:oddVBand="0" w:evenVBand="0" w:oddHBand="0" w:evenHBand="0" w:firstRowFirstColumn="0" w:firstRowLastColumn="0" w:lastRowFirstColumn="0" w:lastRowLastColumn="0"/>
              <w:rPr>
                <w:sz w:val="28"/>
                <w:szCs w:val="28"/>
              </w:rPr>
            </w:pPr>
            <w:r w:rsidRPr="003F0489">
              <w:rPr>
                <w:sz w:val="28"/>
                <w:szCs w:val="28"/>
              </w:rP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Jenny Hill</w:t>
            </w:r>
          </w:p>
          <w:p w14:paraId="28D98AFE" w14:textId="6F28A412" w:rsidR="009764F3" w:rsidRDefault="009261F8" w:rsidP="002853AA">
            <w:pPr>
              <w:jc w:val="center"/>
              <w:cnfStyle w:val="000000000000" w:firstRow="0" w:lastRow="0" w:firstColumn="0" w:lastColumn="0" w:oddVBand="0" w:evenVBand="0" w:oddHBand="0" w:evenHBand="0" w:firstRowFirstColumn="0" w:firstRowLastColumn="0" w:lastRowFirstColumn="0" w:lastRowLastColumn="0"/>
            </w:pPr>
            <w:proofErr w:type="gramStart"/>
            <w:r>
              <w:t>.</w:t>
            </w:r>
            <w:r w:rsidR="009764F3">
              <w:t>Mark</w:t>
            </w:r>
            <w:proofErr w:type="gramEnd"/>
            <w:r w:rsidR="009764F3">
              <w:t xml:space="preserve">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r w:rsidR="001D1F2D" w14:paraId="43E8385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33BAC777" w14:textId="76F7568C" w:rsidR="001D1F2D" w:rsidRPr="001D1F2D" w:rsidRDefault="001D1F2D" w:rsidP="002853AA">
            <w:pPr>
              <w:jc w:val="center"/>
              <w:rPr>
                <w:b w:val="0"/>
                <w:bCs w:val="0"/>
              </w:rPr>
            </w:pPr>
            <w:r w:rsidRPr="001D1F2D">
              <w:rPr>
                <w:b w:val="0"/>
                <w:bCs w:val="0"/>
              </w:rPr>
              <w:t>Project Manager</w:t>
            </w:r>
          </w:p>
        </w:tc>
        <w:tc>
          <w:tcPr>
            <w:tcW w:w="1952" w:type="dxa"/>
          </w:tcPr>
          <w:p w14:paraId="1F82E8B0" w14:textId="0F522311" w:rsidR="001D1F2D" w:rsidRDefault="001D1F2D" w:rsidP="002853AA">
            <w:pPr>
              <w:jc w:val="center"/>
              <w:cnfStyle w:val="000000000000" w:firstRow="0" w:lastRow="0" w:firstColumn="0" w:lastColumn="0" w:oddVBand="0" w:evenVBand="0" w:oddHBand="0" w:evenHBand="0" w:firstRowFirstColumn="0" w:firstRowLastColumn="0" w:lastRowFirstColumn="0" w:lastRowLastColumn="0"/>
            </w:pPr>
            <w:r>
              <w:t>Harry Burke</w:t>
            </w:r>
          </w:p>
        </w:tc>
        <w:tc>
          <w:tcPr>
            <w:tcW w:w="4059" w:type="dxa"/>
          </w:tcPr>
          <w:p w14:paraId="36BA4AFE" w14:textId="77777777"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person who gave the test to this team</w:t>
            </w:r>
          </w:p>
          <w:p w14:paraId="7C257436" w14:textId="5462AA4E"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e will be testing the product towards the end of the </w:t>
            </w:r>
            <w:r w:rsidR="00966200">
              <w:t>testing process using the instructions provided by this test team</w:t>
            </w:r>
          </w:p>
        </w:tc>
      </w:tr>
    </w:tbl>
    <w:p w14:paraId="06FC5BF3" w14:textId="77777777" w:rsidR="00C43780" w:rsidRDefault="00C43780" w:rsidP="00C85E1B">
      <w:pPr>
        <w:rPr>
          <w:b/>
          <w:bCs/>
        </w:rPr>
      </w:pPr>
    </w:p>
    <w:p w14:paraId="7462D3A6" w14:textId="77777777" w:rsidR="00C43780" w:rsidRDefault="00C43780" w:rsidP="00C85E1B">
      <w:pPr>
        <w:rPr>
          <w:b/>
          <w:bCs/>
        </w:rPr>
      </w:pPr>
    </w:p>
    <w:p w14:paraId="5A96B20C" w14:textId="1A601DC5" w:rsidR="00C85E1B" w:rsidRDefault="00C85E1B" w:rsidP="00C85E1B">
      <w:pPr>
        <w:rPr>
          <w:b/>
          <w:bCs/>
        </w:rPr>
      </w:pPr>
      <w:r w:rsidRPr="0080567C">
        <w:rPr>
          <w:b/>
          <w:bCs/>
        </w:rPr>
        <w:t>10.0 SCHEDULES</w:t>
      </w:r>
    </w:p>
    <w:p w14:paraId="7E9183E4" w14:textId="40951E98" w:rsidR="00D45B3E" w:rsidRDefault="00D45B3E" w:rsidP="00D45B3E">
      <w:pPr>
        <w:pStyle w:val="ListParagraph"/>
        <w:numPr>
          <w:ilvl w:val="0"/>
          <w:numId w:val="11"/>
        </w:numPr>
        <w:rPr>
          <w:b/>
          <w:bCs/>
        </w:rPr>
      </w:pPr>
      <w:r>
        <w:rPr>
          <w:b/>
          <w:bCs/>
        </w:rPr>
        <w:t>Test Plan –</w:t>
      </w:r>
      <w:r>
        <w:t xml:space="preserve"> The final version of the test plan needs to be submitted by May 14</w:t>
      </w:r>
      <w:r w:rsidRPr="00D45B3E">
        <w:rPr>
          <w:vertAlign w:val="superscript"/>
        </w:rPr>
        <w:t>th</w:t>
      </w:r>
      <w:r>
        <w:t>.</w:t>
      </w:r>
    </w:p>
    <w:p w14:paraId="1F0B32E1" w14:textId="1EFB5594" w:rsidR="00D45B3E" w:rsidRDefault="00D45B3E" w:rsidP="00D45B3E">
      <w:pPr>
        <w:pStyle w:val="ListParagraph"/>
        <w:numPr>
          <w:ilvl w:val="0"/>
          <w:numId w:val="11"/>
        </w:numPr>
        <w:rPr>
          <w:b/>
          <w:bCs/>
        </w:rPr>
      </w:pPr>
      <w:r>
        <w:rPr>
          <w:b/>
          <w:bCs/>
        </w:rPr>
        <w:t>Test Cases Plan –</w:t>
      </w:r>
      <w:r>
        <w:t xml:space="preserve"> The final version of the test cases needs to be submitted by May 12</w:t>
      </w:r>
      <w:r w:rsidRPr="00D45B3E">
        <w:rPr>
          <w:vertAlign w:val="superscript"/>
        </w:rPr>
        <w:t>th</w:t>
      </w:r>
      <w:r>
        <w:t>.</w:t>
      </w:r>
      <w:r>
        <w:rPr>
          <w:b/>
          <w:bCs/>
        </w:rPr>
        <w:t xml:space="preserve"> </w:t>
      </w:r>
    </w:p>
    <w:p w14:paraId="1C5CF698" w14:textId="42F0B864" w:rsidR="00D45B3E" w:rsidRDefault="00D45B3E" w:rsidP="00D45B3E">
      <w:pPr>
        <w:pStyle w:val="ListParagraph"/>
        <w:numPr>
          <w:ilvl w:val="0"/>
          <w:numId w:val="11"/>
        </w:numPr>
        <w:rPr>
          <w:b/>
          <w:bCs/>
        </w:rPr>
      </w:pPr>
      <w:r>
        <w:rPr>
          <w:b/>
          <w:bCs/>
        </w:rPr>
        <w:t>Test Incident Reports</w:t>
      </w:r>
      <w:r w:rsidRPr="00D45B3E">
        <w:rPr>
          <w:b/>
          <w:bCs/>
        </w:rPr>
        <w:t xml:space="preserve"> </w:t>
      </w:r>
      <w:r>
        <w:rPr>
          <w:b/>
          <w:bCs/>
        </w:rPr>
        <w:t>Plan –</w:t>
      </w:r>
      <w:r>
        <w:t xml:space="preserve"> The final version of the incident reports plan needs to be submitted by May 9</w:t>
      </w:r>
      <w:r w:rsidRPr="00D45B3E">
        <w:rPr>
          <w:vertAlign w:val="superscript"/>
        </w:rPr>
        <w:t>th</w:t>
      </w:r>
      <w:r>
        <w:t>.</w:t>
      </w:r>
    </w:p>
    <w:p w14:paraId="70D03ACC" w14:textId="03454121" w:rsidR="009B0F8C" w:rsidRPr="00C56C90" w:rsidRDefault="00D45B3E" w:rsidP="00C85E1B">
      <w:pPr>
        <w:pStyle w:val="ListParagraph"/>
        <w:numPr>
          <w:ilvl w:val="0"/>
          <w:numId w:val="11"/>
        </w:numPr>
        <w:rPr>
          <w:b/>
          <w:bCs/>
        </w:rPr>
      </w:pPr>
      <w:r>
        <w:rPr>
          <w:b/>
          <w:bCs/>
        </w:rPr>
        <w:t>Test Summary Reports Plan –</w:t>
      </w:r>
      <w:r>
        <w:t xml:space="preserve"> The final version of the summary reports plan needs to be submitted by May 10</w:t>
      </w:r>
      <w:r w:rsidRPr="00D45B3E">
        <w:rPr>
          <w:vertAlign w:val="superscript"/>
        </w:rPr>
        <w:t>th</w:t>
      </w:r>
      <w:r>
        <w:t>.</w:t>
      </w:r>
    </w:p>
    <w:p w14:paraId="4176C754" w14:textId="77777777" w:rsidR="00C43780" w:rsidRDefault="00C43780" w:rsidP="00C85E1B">
      <w:pPr>
        <w:rPr>
          <w:b/>
          <w:bCs/>
        </w:rPr>
      </w:pPr>
    </w:p>
    <w:p w14:paraId="58793AE4" w14:textId="77777777" w:rsidR="00C43780" w:rsidRDefault="00C43780" w:rsidP="00C85E1B">
      <w:pPr>
        <w:rPr>
          <w:b/>
          <w:bCs/>
        </w:rPr>
      </w:pPr>
    </w:p>
    <w:p w14:paraId="27C7F980" w14:textId="0E5E7348" w:rsidR="00C85E1B" w:rsidRDefault="00C85E1B" w:rsidP="00C85E1B">
      <w:pPr>
        <w:rPr>
          <w:b/>
          <w:bCs/>
        </w:rPr>
      </w:pPr>
      <w:r w:rsidRPr="0080567C">
        <w:rPr>
          <w:b/>
          <w:bCs/>
        </w:rPr>
        <w:lastRenderedPageBreak/>
        <w:t>11.0 RISKS/ASSUMPTIONS</w:t>
      </w:r>
    </w:p>
    <w:p w14:paraId="7F5899BE" w14:textId="6F6EB62F" w:rsidR="00D45B3E" w:rsidRDefault="00D45B3E" w:rsidP="00C85E1B">
      <w:pPr>
        <w:rPr>
          <w:b/>
          <w:bCs/>
        </w:rPr>
      </w:pPr>
      <w:r w:rsidRPr="00D45B3E">
        <w:rPr>
          <w:b/>
          <w:bCs/>
        </w:rPr>
        <w:t>Project Risks</w:t>
      </w:r>
    </w:p>
    <w:tbl>
      <w:tblPr>
        <w:tblStyle w:val="TableGrid"/>
        <w:tblW w:w="9776" w:type="dxa"/>
        <w:tblLook w:val="04A0" w:firstRow="1" w:lastRow="0" w:firstColumn="1" w:lastColumn="0" w:noHBand="0" w:noVBand="1"/>
      </w:tblPr>
      <w:tblGrid>
        <w:gridCol w:w="2819"/>
        <w:gridCol w:w="1559"/>
        <w:gridCol w:w="1022"/>
        <w:gridCol w:w="4376"/>
      </w:tblGrid>
      <w:tr w:rsidR="00D45B3E" w14:paraId="01101D03" w14:textId="77777777" w:rsidTr="00D92376">
        <w:tc>
          <w:tcPr>
            <w:tcW w:w="2819" w:type="dxa"/>
            <w:shd w:val="clear" w:color="auto" w:fill="4472C4" w:themeFill="accent1"/>
          </w:tcPr>
          <w:p w14:paraId="1C9CDC9C" w14:textId="308B6155" w:rsidR="00D45B3E" w:rsidRPr="003F0489" w:rsidRDefault="00D45B3E" w:rsidP="00C85E1B">
            <w:pPr>
              <w:rPr>
                <w:b/>
                <w:bCs/>
                <w:sz w:val="28"/>
                <w:szCs w:val="28"/>
              </w:rPr>
            </w:pPr>
            <w:r w:rsidRPr="003F0489">
              <w:rPr>
                <w:b/>
                <w:bCs/>
                <w:sz w:val="28"/>
                <w:szCs w:val="28"/>
              </w:rPr>
              <w:t>Risk</w:t>
            </w:r>
          </w:p>
        </w:tc>
        <w:tc>
          <w:tcPr>
            <w:tcW w:w="1559" w:type="dxa"/>
            <w:shd w:val="clear" w:color="auto" w:fill="4472C4" w:themeFill="accent1"/>
          </w:tcPr>
          <w:p w14:paraId="48C81221" w14:textId="05A2FBD8" w:rsidR="00D45B3E" w:rsidRPr="003F0489" w:rsidRDefault="003F0489" w:rsidP="00C85E1B">
            <w:pPr>
              <w:rPr>
                <w:b/>
                <w:bCs/>
                <w:sz w:val="28"/>
                <w:szCs w:val="28"/>
              </w:rPr>
            </w:pPr>
            <w:r w:rsidRPr="003F0489">
              <w:rPr>
                <w:b/>
                <w:bCs/>
                <w:sz w:val="28"/>
                <w:szCs w:val="28"/>
              </w:rPr>
              <w:t>Probability</w:t>
            </w:r>
          </w:p>
        </w:tc>
        <w:tc>
          <w:tcPr>
            <w:tcW w:w="1022" w:type="dxa"/>
            <w:shd w:val="clear" w:color="auto" w:fill="4472C4" w:themeFill="accent1"/>
          </w:tcPr>
          <w:p w14:paraId="3E6C6470" w14:textId="243BC060" w:rsidR="00D45B3E" w:rsidRPr="003F0489" w:rsidRDefault="003F0489" w:rsidP="00C85E1B">
            <w:pPr>
              <w:rPr>
                <w:b/>
                <w:bCs/>
                <w:sz w:val="28"/>
                <w:szCs w:val="28"/>
              </w:rPr>
            </w:pPr>
            <w:r w:rsidRPr="003F0489">
              <w:rPr>
                <w:b/>
                <w:bCs/>
                <w:sz w:val="28"/>
                <w:szCs w:val="28"/>
              </w:rPr>
              <w:t>Impact</w:t>
            </w:r>
          </w:p>
        </w:tc>
        <w:tc>
          <w:tcPr>
            <w:tcW w:w="4376" w:type="dxa"/>
            <w:shd w:val="clear" w:color="auto" w:fill="4472C4" w:themeFill="accent1"/>
          </w:tcPr>
          <w:p w14:paraId="5F55FE78" w14:textId="5AFD4D59" w:rsidR="00D45B3E" w:rsidRPr="003F0489" w:rsidRDefault="003F0489" w:rsidP="00C85E1B">
            <w:pPr>
              <w:rPr>
                <w:b/>
                <w:bCs/>
                <w:sz w:val="28"/>
                <w:szCs w:val="28"/>
              </w:rPr>
            </w:pPr>
            <w:r w:rsidRPr="003F0489">
              <w:rPr>
                <w:b/>
                <w:bCs/>
                <w:sz w:val="28"/>
                <w:szCs w:val="28"/>
              </w:rPr>
              <w:t>Mitigation Plan</w:t>
            </w:r>
          </w:p>
        </w:tc>
      </w:tr>
      <w:tr w:rsidR="00D45B3E" w14:paraId="5A55A512" w14:textId="77777777" w:rsidTr="00D92376">
        <w:tc>
          <w:tcPr>
            <w:tcW w:w="2819" w:type="dxa"/>
          </w:tcPr>
          <w:p w14:paraId="6235A047" w14:textId="7E56A9D0" w:rsidR="00D45B3E" w:rsidRPr="003F0489" w:rsidRDefault="003F0489" w:rsidP="00C85E1B">
            <w:r w:rsidRPr="003F0489">
              <w:t>Change in requirements</w:t>
            </w:r>
          </w:p>
        </w:tc>
        <w:tc>
          <w:tcPr>
            <w:tcW w:w="1559" w:type="dxa"/>
          </w:tcPr>
          <w:p w14:paraId="3E52B9BB" w14:textId="7D7EEA63" w:rsidR="00D45B3E" w:rsidRPr="003F0489" w:rsidRDefault="003F0489" w:rsidP="00C85E1B">
            <w:r>
              <w:t>High</w:t>
            </w:r>
          </w:p>
        </w:tc>
        <w:tc>
          <w:tcPr>
            <w:tcW w:w="1022" w:type="dxa"/>
          </w:tcPr>
          <w:p w14:paraId="06AC1C7E" w14:textId="6EE9A368" w:rsidR="00D45B3E" w:rsidRPr="003F0489" w:rsidRDefault="003F0489" w:rsidP="00C85E1B">
            <w:r>
              <w:t>High</w:t>
            </w:r>
          </w:p>
        </w:tc>
        <w:tc>
          <w:tcPr>
            <w:tcW w:w="4376" w:type="dxa"/>
          </w:tcPr>
          <w:p w14:paraId="2B4216CE" w14:textId="77777777" w:rsidR="00D45B3E" w:rsidRDefault="003F0489" w:rsidP="003F0489">
            <w:pPr>
              <w:pStyle w:val="ListParagraph"/>
              <w:numPr>
                <w:ilvl w:val="0"/>
                <w:numId w:val="13"/>
              </w:numPr>
            </w:pPr>
            <w:r>
              <w:t>Weekly meetings with client for the developer team</w:t>
            </w:r>
          </w:p>
          <w:p w14:paraId="7ED2B126" w14:textId="77777777" w:rsidR="003F0489" w:rsidRDefault="003F0489" w:rsidP="003F0489">
            <w:pPr>
              <w:pStyle w:val="ListParagraph"/>
              <w:numPr>
                <w:ilvl w:val="0"/>
                <w:numId w:val="13"/>
              </w:numPr>
            </w:pPr>
            <w:r>
              <w:t xml:space="preserve">After each stage of development, </w:t>
            </w:r>
          </w:p>
          <w:p w14:paraId="13CDD449" w14:textId="1D632016" w:rsidR="003F0489" w:rsidRPr="003F0489" w:rsidRDefault="003F0489" w:rsidP="003F0489">
            <w:pPr>
              <w:pStyle w:val="ListParagraph"/>
            </w:pPr>
            <w:r>
              <w:t>the client sees the progress</w:t>
            </w:r>
          </w:p>
        </w:tc>
      </w:tr>
      <w:tr w:rsidR="00D45B3E" w14:paraId="4CC58EBA" w14:textId="77777777" w:rsidTr="00D92376">
        <w:tc>
          <w:tcPr>
            <w:tcW w:w="2819" w:type="dxa"/>
          </w:tcPr>
          <w:p w14:paraId="22AA985B" w14:textId="1CF41558" w:rsidR="00D45B3E" w:rsidRPr="003F0489" w:rsidRDefault="003F0489" w:rsidP="00C85E1B">
            <w:r w:rsidRPr="003F0489">
              <w:t>Software</w:t>
            </w:r>
            <w:r>
              <w:t xml:space="preserve"> used to develop </w:t>
            </w:r>
            <w:r w:rsidR="00430367">
              <w:t>test</w:t>
            </w:r>
            <w:r>
              <w:t>s during build</w:t>
            </w:r>
          </w:p>
        </w:tc>
        <w:tc>
          <w:tcPr>
            <w:tcW w:w="1559" w:type="dxa"/>
          </w:tcPr>
          <w:p w14:paraId="05A3955B" w14:textId="61E9CFF5" w:rsidR="00D45B3E" w:rsidRPr="003F0489" w:rsidRDefault="00D92376" w:rsidP="00C85E1B">
            <w:r>
              <w:t>Low</w:t>
            </w:r>
          </w:p>
        </w:tc>
        <w:tc>
          <w:tcPr>
            <w:tcW w:w="1022" w:type="dxa"/>
          </w:tcPr>
          <w:p w14:paraId="6FA583AC" w14:textId="68CC24C1" w:rsidR="00D45B3E" w:rsidRPr="003F0489" w:rsidRDefault="00D92376" w:rsidP="00C85E1B">
            <w:r>
              <w:t>High</w:t>
            </w:r>
          </w:p>
        </w:tc>
        <w:tc>
          <w:tcPr>
            <w:tcW w:w="4376" w:type="dxa"/>
          </w:tcPr>
          <w:p w14:paraId="48D74E31" w14:textId="77777777" w:rsidR="00D45B3E" w:rsidRDefault="00D92376" w:rsidP="00D92376">
            <w:pPr>
              <w:pStyle w:val="ListParagraph"/>
              <w:numPr>
                <w:ilvl w:val="0"/>
                <w:numId w:val="14"/>
              </w:numPr>
            </w:pPr>
            <w:r>
              <w:t>Make sure no updates are set for automatic updates</w:t>
            </w:r>
          </w:p>
          <w:p w14:paraId="3BB93F7E" w14:textId="1B6F6EA3" w:rsidR="00D92376" w:rsidRPr="003F0489" w:rsidRDefault="00D92376" w:rsidP="00D92376">
            <w:pPr>
              <w:pStyle w:val="ListParagraph"/>
              <w:numPr>
                <w:ilvl w:val="0"/>
                <w:numId w:val="14"/>
              </w:numPr>
            </w:pPr>
            <w:r>
              <w:t xml:space="preserve">The software used </w:t>
            </w:r>
            <w:r w:rsidR="00430367">
              <w:t xml:space="preserve">to test is </w:t>
            </w:r>
            <w:r>
              <w:t xml:space="preserve">the latest stable version and the </w:t>
            </w:r>
            <w:r w:rsidR="00430367">
              <w:t>testers</w:t>
            </w:r>
            <w:r>
              <w:t xml:space="preserve"> have a good understanding of the software</w:t>
            </w:r>
          </w:p>
        </w:tc>
      </w:tr>
      <w:tr w:rsidR="00D45B3E" w14:paraId="47D1B030" w14:textId="77777777" w:rsidTr="00D92376">
        <w:tc>
          <w:tcPr>
            <w:tcW w:w="2819" w:type="dxa"/>
          </w:tcPr>
          <w:p w14:paraId="52015A20" w14:textId="2092BC68" w:rsidR="00D45B3E" w:rsidRPr="003F0489" w:rsidRDefault="00D92376" w:rsidP="00C85E1B">
            <w:r>
              <w:t>Natural Disaster/Crisis</w:t>
            </w:r>
          </w:p>
        </w:tc>
        <w:tc>
          <w:tcPr>
            <w:tcW w:w="1559" w:type="dxa"/>
          </w:tcPr>
          <w:p w14:paraId="18EB4E53" w14:textId="7F01A891" w:rsidR="00D45B3E" w:rsidRPr="003F0489" w:rsidRDefault="00D92376" w:rsidP="00C85E1B">
            <w:r>
              <w:t>Low</w:t>
            </w:r>
          </w:p>
        </w:tc>
        <w:tc>
          <w:tcPr>
            <w:tcW w:w="1022" w:type="dxa"/>
          </w:tcPr>
          <w:p w14:paraId="162891AF" w14:textId="351F1A87" w:rsidR="00D45B3E" w:rsidRPr="003F0489" w:rsidRDefault="00D92376" w:rsidP="00C85E1B">
            <w:r>
              <w:t>High</w:t>
            </w:r>
          </w:p>
        </w:tc>
        <w:tc>
          <w:tcPr>
            <w:tcW w:w="4376" w:type="dxa"/>
          </w:tcPr>
          <w:p w14:paraId="00A4B0B5" w14:textId="77777777" w:rsidR="00D45B3E" w:rsidRDefault="00D92376" w:rsidP="00D92376">
            <w:pPr>
              <w:pStyle w:val="ListParagraph"/>
              <w:numPr>
                <w:ilvl w:val="0"/>
                <w:numId w:val="16"/>
              </w:numPr>
            </w:pPr>
            <w:r>
              <w:t>Set up a Microsoft team</w:t>
            </w:r>
          </w:p>
          <w:p w14:paraId="2D699DA6" w14:textId="27E86215" w:rsidR="00D92376" w:rsidRPr="003F0489" w:rsidRDefault="00D92376" w:rsidP="00D92376">
            <w:pPr>
              <w:pStyle w:val="ListParagraph"/>
              <w:numPr>
                <w:ilvl w:val="0"/>
                <w:numId w:val="16"/>
              </w:numPr>
            </w:pPr>
            <w:r>
              <w:t>Set up a</w:t>
            </w:r>
            <w:r w:rsidR="00430367">
              <w:t>n</w:t>
            </w:r>
            <w:r>
              <w:t xml:space="preserve"> online code repository to continuously update project as a team using software like GitHub</w:t>
            </w:r>
          </w:p>
        </w:tc>
      </w:tr>
      <w:tr w:rsidR="00D45B3E" w14:paraId="60F58ADF" w14:textId="77777777" w:rsidTr="00D92376">
        <w:tc>
          <w:tcPr>
            <w:tcW w:w="2819" w:type="dxa"/>
          </w:tcPr>
          <w:p w14:paraId="5260F4D5" w14:textId="2D4DC9CE" w:rsidR="00D45B3E" w:rsidRPr="003F0489" w:rsidRDefault="00D92376" w:rsidP="00C85E1B">
            <w:r>
              <w:t>Testing delayed due to problems/Issues</w:t>
            </w:r>
          </w:p>
        </w:tc>
        <w:tc>
          <w:tcPr>
            <w:tcW w:w="1559" w:type="dxa"/>
          </w:tcPr>
          <w:p w14:paraId="6C9D6F96" w14:textId="18FA133C" w:rsidR="00D45B3E" w:rsidRPr="003F0489" w:rsidRDefault="00D92376" w:rsidP="00C85E1B">
            <w:r>
              <w:t>Low</w:t>
            </w:r>
          </w:p>
        </w:tc>
        <w:tc>
          <w:tcPr>
            <w:tcW w:w="1022" w:type="dxa"/>
          </w:tcPr>
          <w:p w14:paraId="6ECEB005" w14:textId="21BE4565" w:rsidR="00D45B3E" w:rsidRPr="003F0489" w:rsidRDefault="00D92376" w:rsidP="00C85E1B">
            <w:r>
              <w:t>High</w:t>
            </w:r>
          </w:p>
        </w:tc>
        <w:tc>
          <w:tcPr>
            <w:tcW w:w="4376" w:type="dxa"/>
          </w:tcPr>
          <w:p w14:paraId="7F6E42FE" w14:textId="77777777" w:rsidR="00D45B3E" w:rsidRDefault="00430367" w:rsidP="00430367">
            <w:pPr>
              <w:pStyle w:val="ListParagraph"/>
              <w:numPr>
                <w:ilvl w:val="0"/>
                <w:numId w:val="17"/>
              </w:numPr>
            </w:pPr>
            <w:r>
              <w:t>Make sure all tests are correct</w:t>
            </w:r>
          </w:p>
          <w:p w14:paraId="0A43AAA1" w14:textId="0DC3BB7B" w:rsidR="00430367" w:rsidRPr="003F0489" w:rsidRDefault="00430367" w:rsidP="00430367">
            <w:pPr>
              <w:pStyle w:val="ListParagraph"/>
              <w:numPr>
                <w:ilvl w:val="0"/>
                <w:numId w:val="17"/>
              </w:numPr>
            </w:pPr>
            <w:r>
              <w:t>All tests test the correct components and all features that are important</w:t>
            </w:r>
          </w:p>
        </w:tc>
      </w:tr>
      <w:tr w:rsidR="00D45B3E" w14:paraId="449C8085" w14:textId="77777777" w:rsidTr="00D92376">
        <w:tc>
          <w:tcPr>
            <w:tcW w:w="2819" w:type="dxa"/>
          </w:tcPr>
          <w:p w14:paraId="46DD898B" w14:textId="5C871858" w:rsidR="00D45B3E" w:rsidRPr="003F0489" w:rsidRDefault="00D92376" w:rsidP="00C85E1B">
            <w:r>
              <w:t>Testing Schedule is tight</w:t>
            </w:r>
          </w:p>
        </w:tc>
        <w:tc>
          <w:tcPr>
            <w:tcW w:w="1559" w:type="dxa"/>
          </w:tcPr>
          <w:p w14:paraId="3BF26EFD" w14:textId="638CF430" w:rsidR="00D45B3E" w:rsidRPr="003F0489" w:rsidRDefault="00D92376" w:rsidP="00C85E1B">
            <w:r>
              <w:t>High</w:t>
            </w:r>
          </w:p>
        </w:tc>
        <w:tc>
          <w:tcPr>
            <w:tcW w:w="1022" w:type="dxa"/>
          </w:tcPr>
          <w:p w14:paraId="5E98C36A" w14:textId="6FFF6E81" w:rsidR="00D45B3E" w:rsidRPr="003F0489" w:rsidRDefault="00D92376" w:rsidP="00C85E1B">
            <w:r>
              <w:t>High</w:t>
            </w:r>
          </w:p>
        </w:tc>
        <w:tc>
          <w:tcPr>
            <w:tcW w:w="4376" w:type="dxa"/>
          </w:tcPr>
          <w:p w14:paraId="258D9BBE" w14:textId="43378E31" w:rsidR="00D45B3E" w:rsidRPr="003F0489" w:rsidRDefault="00D92376" w:rsidP="00D92376">
            <w:pPr>
              <w:pStyle w:val="ListParagraph"/>
              <w:numPr>
                <w:ilvl w:val="0"/>
                <w:numId w:val="15"/>
              </w:numPr>
            </w:pPr>
            <w:r>
              <w:t>Testing team</w:t>
            </w:r>
          </w:p>
        </w:tc>
      </w:tr>
    </w:tbl>
    <w:p w14:paraId="33D34449" w14:textId="77777777" w:rsidR="00C43780" w:rsidRDefault="00C43780" w:rsidP="00C85E1B">
      <w:pPr>
        <w:rPr>
          <w:b/>
          <w:bCs/>
        </w:rPr>
      </w:pPr>
    </w:p>
    <w:p w14:paraId="49289C91" w14:textId="3DD51D56" w:rsidR="00C85E1B" w:rsidRDefault="00C85E1B" w:rsidP="00C85E1B">
      <w:pPr>
        <w:rPr>
          <w:b/>
          <w:bCs/>
        </w:rPr>
      </w:pPr>
      <w:r w:rsidRPr="0080567C">
        <w:rPr>
          <w:b/>
          <w:bCs/>
        </w:rPr>
        <w:t>12.0 TOOLS</w:t>
      </w:r>
    </w:p>
    <w:p w14:paraId="32B33962" w14:textId="7162749F" w:rsidR="001B0098" w:rsidRDefault="001B0098" w:rsidP="00C85E1B">
      <w:pPr>
        <w:rPr>
          <w:b/>
          <w:bCs/>
        </w:rPr>
      </w:pPr>
      <w:r>
        <w:rPr>
          <w:b/>
          <w:bCs/>
        </w:rPr>
        <w:t>Debug</w:t>
      </w:r>
      <w:r w:rsidR="0026306C">
        <w:rPr>
          <w:b/>
          <w:bCs/>
        </w:rPr>
        <w:t xml:space="preserve"> Tracking </w:t>
      </w:r>
      <w:r>
        <w:rPr>
          <w:b/>
          <w:bCs/>
        </w:rPr>
        <w:t xml:space="preserve">Software </w:t>
      </w:r>
    </w:p>
    <w:p w14:paraId="781291C0" w14:textId="7FAF78A9" w:rsidR="001B0098" w:rsidRDefault="001B0098" w:rsidP="001B0098">
      <w:pPr>
        <w:pStyle w:val="ListParagraph"/>
        <w:numPr>
          <w:ilvl w:val="0"/>
          <w:numId w:val="15"/>
        </w:numPr>
      </w:pPr>
      <w:r>
        <w:t>The software</w:t>
      </w:r>
      <w:r w:rsidR="0026306C">
        <w:t xml:space="preserve"> used to track bugs using Monday.com.</w:t>
      </w:r>
    </w:p>
    <w:p w14:paraId="3EA4159B" w14:textId="5C74BE4D" w:rsidR="0026306C" w:rsidRDefault="0026306C" w:rsidP="0026306C">
      <w:pPr>
        <w:ind w:left="360"/>
        <w:rPr>
          <w:b/>
          <w:bCs/>
        </w:rPr>
      </w:pPr>
      <w:r>
        <w:rPr>
          <w:b/>
          <w:bCs/>
        </w:rPr>
        <w:t>Why</w:t>
      </w:r>
    </w:p>
    <w:p w14:paraId="05B5749B" w14:textId="435BDBFF" w:rsidR="0026306C" w:rsidRPr="0026306C" w:rsidRDefault="0026306C" w:rsidP="0026306C">
      <w:pPr>
        <w:pStyle w:val="ListParagraph"/>
        <w:numPr>
          <w:ilvl w:val="0"/>
          <w:numId w:val="15"/>
        </w:numPr>
      </w:pPr>
      <w:r w:rsidRPr="0026306C">
        <w:t>It is an easy software to use</w:t>
      </w:r>
    </w:p>
    <w:p w14:paraId="3613AF96" w14:textId="42384025" w:rsidR="0026306C" w:rsidRPr="0026306C" w:rsidRDefault="0026306C" w:rsidP="0026306C">
      <w:pPr>
        <w:pStyle w:val="ListParagraph"/>
        <w:numPr>
          <w:ilvl w:val="0"/>
          <w:numId w:val="15"/>
        </w:numPr>
      </w:pPr>
      <w:r w:rsidRPr="0026306C">
        <w:t>The software was specifically designed for a project just like this one</w:t>
      </w:r>
    </w:p>
    <w:p w14:paraId="0301A07D" w14:textId="7A18A16C" w:rsidR="0026306C" w:rsidRPr="0026306C" w:rsidRDefault="0026306C" w:rsidP="0026306C">
      <w:pPr>
        <w:pStyle w:val="ListParagraph"/>
        <w:numPr>
          <w:ilvl w:val="0"/>
          <w:numId w:val="15"/>
        </w:numPr>
      </w:pPr>
      <w:r w:rsidRPr="0026306C">
        <w:t>It has cross platform functionality</w:t>
      </w:r>
    </w:p>
    <w:p w14:paraId="1DF59DE7" w14:textId="5FB24364" w:rsidR="0026306C" w:rsidRPr="0026306C" w:rsidRDefault="0026306C" w:rsidP="0026306C">
      <w:pPr>
        <w:pStyle w:val="ListParagraph"/>
        <w:numPr>
          <w:ilvl w:val="0"/>
          <w:numId w:val="15"/>
        </w:numPr>
      </w:pPr>
      <w:r w:rsidRPr="0026306C">
        <w:t>The visual features are very striking</w:t>
      </w:r>
    </w:p>
    <w:p w14:paraId="54D039FB" w14:textId="6A7CA7A9" w:rsidR="0026306C" w:rsidRDefault="0026306C" w:rsidP="0026306C">
      <w:pPr>
        <w:pStyle w:val="ListParagraph"/>
        <w:numPr>
          <w:ilvl w:val="0"/>
          <w:numId w:val="15"/>
        </w:numPr>
      </w:pPr>
      <w:r w:rsidRPr="0026306C">
        <w:t>The ability to collaborate with team members is very well designed</w:t>
      </w:r>
    </w:p>
    <w:p w14:paraId="4B38FCA6" w14:textId="0A13C561" w:rsidR="0026306C" w:rsidRDefault="0026306C" w:rsidP="0026306C">
      <w:pPr>
        <w:rPr>
          <w:b/>
          <w:bCs/>
        </w:rPr>
      </w:pPr>
      <w:r>
        <w:rPr>
          <w:b/>
          <w:bCs/>
        </w:rPr>
        <w:t>Automation tool</w:t>
      </w:r>
    </w:p>
    <w:p w14:paraId="3387CB51" w14:textId="608B9355" w:rsidR="0026306C" w:rsidRDefault="0026306C" w:rsidP="0026306C">
      <w:pPr>
        <w:pStyle w:val="ListParagraph"/>
        <w:numPr>
          <w:ilvl w:val="0"/>
          <w:numId w:val="18"/>
        </w:numPr>
      </w:pPr>
      <w:r w:rsidRPr="00C56C90">
        <w:t>The automation tool going to be used i</w:t>
      </w:r>
      <w:r w:rsidR="00C56C90" w:rsidRPr="00C56C90">
        <w:t>s Spine</w:t>
      </w:r>
    </w:p>
    <w:p w14:paraId="1CC38896" w14:textId="77777777" w:rsidR="00C56C90" w:rsidRDefault="00C56C90" w:rsidP="00C56C90">
      <w:pPr>
        <w:ind w:left="360"/>
        <w:rPr>
          <w:b/>
          <w:bCs/>
        </w:rPr>
      </w:pPr>
      <w:r>
        <w:rPr>
          <w:b/>
          <w:bCs/>
        </w:rPr>
        <w:t>Why</w:t>
      </w:r>
    </w:p>
    <w:p w14:paraId="1A38C9E3" w14:textId="6F312737" w:rsidR="00C56C90" w:rsidRPr="0026306C" w:rsidRDefault="00C56C90" w:rsidP="00C56C90">
      <w:pPr>
        <w:pStyle w:val="ListParagraph"/>
        <w:numPr>
          <w:ilvl w:val="0"/>
          <w:numId w:val="15"/>
        </w:numPr>
      </w:pPr>
      <w:r>
        <w:t>Its integration library supports most engines</w:t>
      </w:r>
    </w:p>
    <w:p w14:paraId="69A4F123" w14:textId="3208AED5" w:rsidR="009B0F8C" w:rsidRDefault="00C56C90" w:rsidP="00C85E1B">
      <w:pPr>
        <w:pStyle w:val="ListParagraph"/>
        <w:numPr>
          <w:ilvl w:val="0"/>
          <w:numId w:val="15"/>
        </w:numPr>
      </w:pPr>
      <w:r>
        <w:t>The UI is east to learn</w:t>
      </w:r>
    </w:p>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EDE"/>
    <w:multiLevelType w:val="hybridMultilevel"/>
    <w:tmpl w:val="2DFEE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915"/>
    <w:multiLevelType w:val="hybridMultilevel"/>
    <w:tmpl w:val="F012A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D07B7"/>
    <w:multiLevelType w:val="hybridMultilevel"/>
    <w:tmpl w:val="3D54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34DB"/>
    <w:multiLevelType w:val="hybridMultilevel"/>
    <w:tmpl w:val="3A8C94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258BA"/>
    <w:multiLevelType w:val="hybridMultilevel"/>
    <w:tmpl w:val="51CA4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3D6E"/>
    <w:multiLevelType w:val="hybridMultilevel"/>
    <w:tmpl w:val="E38E7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44694"/>
    <w:multiLevelType w:val="multilevel"/>
    <w:tmpl w:val="DE12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E00E9"/>
    <w:multiLevelType w:val="hybridMultilevel"/>
    <w:tmpl w:val="294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908B4"/>
    <w:multiLevelType w:val="hybridMultilevel"/>
    <w:tmpl w:val="18606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E5410"/>
    <w:multiLevelType w:val="hybridMultilevel"/>
    <w:tmpl w:val="5914E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2"/>
  </w:num>
  <w:num w:numId="5">
    <w:abstractNumId w:val="14"/>
  </w:num>
  <w:num w:numId="6">
    <w:abstractNumId w:val="5"/>
  </w:num>
  <w:num w:numId="7">
    <w:abstractNumId w:val="4"/>
  </w:num>
  <w:num w:numId="8">
    <w:abstractNumId w:val="8"/>
  </w:num>
  <w:num w:numId="9">
    <w:abstractNumId w:val="3"/>
  </w:num>
  <w:num w:numId="10">
    <w:abstractNumId w:val="13"/>
  </w:num>
  <w:num w:numId="11">
    <w:abstractNumId w:val="7"/>
  </w:num>
  <w:num w:numId="12">
    <w:abstractNumId w:val="15"/>
  </w:num>
  <w:num w:numId="13">
    <w:abstractNumId w:val="11"/>
  </w:num>
  <w:num w:numId="14">
    <w:abstractNumId w:val="17"/>
  </w:num>
  <w:num w:numId="15">
    <w:abstractNumId w:val="9"/>
  </w:num>
  <w:num w:numId="16">
    <w:abstractNumId w:val="0"/>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0E0125"/>
    <w:rsid w:val="001927B6"/>
    <w:rsid w:val="001B0098"/>
    <w:rsid w:val="001D1F2D"/>
    <w:rsid w:val="001F6C74"/>
    <w:rsid w:val="00200B63"/>
    <w:rsid w:val="0026306C"/>
    <w:rsid w:val="002853AA"/>
    <w:rsid w:val="003F0489"/>
    <w:rsid w:val="00401C3F"/>
    <w:rsid w:val="00430367"/>
    <w:rsid w:val="004B0290"/>
    <w:rsid w:val="004B53B7"/>
    <w:rsid w:val="004F2FE6"/>
    <w:rsid w:val="004F777E"/>
    <w:rsid w:val="00516728"/>
    <w:rsid w:val="0054083F"/>
    <w:rsid w:val="0064484F"/>
    <w:rsid w:val="00653AED"/>
    <w:rsid w:val="006875C8"/>
    <w:rsid w:val="0069496C"/>
    <w:rsid w:val="007C09F0"/>
    <w:rsid w:val="0080567C"/>
    <w:rsid w:val="008454D6"/>
    <w:rsid w:val="009261F8"/>
    <w:rsid w:val="00966200"/>
    <w:rsid w:val="009764F3"/>
    <w:rsid w:val="0099303C"/>
    <w:rsid w:val="009A5D10"/>
    <w:rsid w:val="009B0F8C"/>
    <w:rsid w:val="009C1872"/>
    <w:rsid w:val="00A76CCD"/>
    <w:rsid w:val="00A87E52"/>
    <w:rsid w:val="00B02DBA"/>
    <w:rsid w:val="00B64B86"/>
    <w:rsid w:val="00BB68F9"/>
    <w:rsid w:val="00BC2615"/>
    <w:rsid w:val="00C22757"/>
    <w:rsid w:val="00C362E0"/>
    <w:rsid w:val="00C43780"/>
    <w:rsid w:val="00C56C90"/>
    <w:rsid w:val="00C85E1B"/>
    <w:rsid w:val="00CC63C5"/>
    <w:rsid w:val="00D45B3E"/>
    <w:rsid w:val="00D56A03"/>
    <w:rsid w:val="00D92376"/>
    <w:rsid w:val="00EE0AC2"/>
    <w:rsid w:val="00EF001C"/>
    <w:rsid w:val="00F14BA4"/>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0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Schedu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B$2:$B$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BEE3-4DE0-8856-47188D49673F}"/>
            </c:ext>
          </c:extLst>
        </c:ser>
        <c:ser>
          <c:idx val="1"/>
          <c:order val="1"/>
          <c:tx>
            <c:strRef>
              <c:f>Sheet1!$C$1</c:f>
              <c:strCache>
                <c:ptCount val="1"/>
                <c:pt idx="0">
                  <c:v>Duration</c:v>
                </c:pt>
              </c:strCache>
            </c:strRef>
          </c:tx>
          <c:spPr>
            <a:solidFill>
              <a:schemeClr val="accent2"/>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C$2:$C$8</c:f>
              <c:numCache>
                <c:formatCode>General</c:formatCode>
                <c:ptCount val="7"/>
                <c:pt idx="0">
                  <c:v>1</c:v>
                </c:pt>
                <c:pt idx="1">
                  <c:v>1</c:v>
                </c:pt>
                <c:pt idx="2">
                  <c:v>1</c:v>
                </c:pt>
                <c:pt idx="3">
                  <c:v>2</c:v>
                </c:pt>
                <c:pt idx="4">
                  <c:v>1</c:v>
                </c:pt>
                <c:pt idx="5">
                  <c:v>1</c:v>
                </c:pt>
                <c:pt idx="6">
                  <c:v>1</c:v>
                </c:pt>
              </c:numCache>
            </c:numRef>
          </c:val>
          <c:extLst>
            <c:ext xmlns:c16="http://schemas.microsoft.com/office/drawing/2014/chart" uri="{C3380CC4-5D6E-409C-BE32-E72D297353CC}">
              <c16:uniqueId val="{00000001-BEE3-4DE0-8856-47188D49673F}"/>
            </c:ext>
          </c:extLst>
        </c:ser>
        <c:dLbls>
          <c:showLegendKey val="0"/>
          <c:showVal val="0"/>
          <c:showCatName val="0"/>
          <c:showSerName val="0"/>
          <c:showPercent val="0"/>
          <c:showBubbleSize val="0"/>
        </c:dLbls>
        <c:gapWidth val="150"/>
        <c:overlap val="100"/>
        <c:axId val="371113824"/>
        <c:axId val="371108904"/>
      </c:barChart>
      <c:catAx>
        <c:axId val="37111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08904"/>
        <c:crosses val="autoZero"/>
        <c:auto val="1"/>
        <c:lblAlgn val="ctr"/>
        <c:lblOffset val="100"/>
        <c:noMultiLvlLbl val="0"/>
      </c:catAx>
      <c:valAx>
        <c:axId val="371108904"/>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812-0A08-495E-A6F9-CC1D90FB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15</cp:revision>
  <dcterms:created xsi:type="dcterms:W3CDTF">2020-05-02T22:06:00Z</dcterms:created>
  <dcterms:modified xsi:type="dcterms:W3CDTF">2020-05-14T14:44:00Z</dcterms:modified>
</cp:coreProperties>
</file>